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EACD7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07D549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C60975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4099FA9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6E2EFF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BFF00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0B711D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2A35691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E0D38F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eferino Rodrigues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Birinight Bar e Restaurante e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, 179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3C507DD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6F81D2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782898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5E1DFE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5558343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64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9D6FBB" w14:paraId="08B60154" w14:textId="103C1AED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568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